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818EE50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DDA4C96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AB90C47" w14:textId="77777777" w:rsidR="00DF645B" w:rsidRPr="00BF3D21" w:rsidRDefault="0068674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86742">
              <w:rPr>
                <w:rFonts w:ascii="Arial" w:hAnsi="Arial" w:cs="Arial"/>
                <w:szCs w:val="24"/>
                <w:lang w:val="pt-BR"/>
              </w:rPr>
              <w:t>UNAMA BELÉM – ALCINDO CACELA</w:t>
            </w:r>
          </w:p>
        </w:tc>
      </w:tr>
      <w:tr w:rsidR="00DF645B" w:rsidRPr="00BF3D21" w14:paraId="7F7C83B9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F7B49D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7CC30E4" w14:textId="572139E1" w:rsidR="00DF645B" w:rsidRPr="00BF3D21" w:rsidRDefault="00D461DE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LETRAS </w:t>
            </w:r>
          </w:p>
        </w:tc>
      </w:tr>
    </w:tbl>
    <w:p w14:paraId="66D65BCC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88C8A3C" w14:textId="61DCB8AA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TEREZINHA DE JESUS RODRIGUES BARBAGELAT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D461DE">
        <w:rPr>
          <w:rFonts w:ascii="Arial" w:hAnsi="Arial" w:cs="Arial"/>
          <w:lang w:val="pt-BR"/>
        </w:rPr>
        <w:t xml:space="preserve"> </w:t>
      </w:r>
      <w:r w:rsidR="003E0442">
        <w:rPr>
          <w:rFonts w:ascii="Arial" w:hAnsi="Arial" w:cs="Arial"/>
          <w:lang w:val="pt-BR"/>
        </w:rPr>
        <w:t xml:space="preserve">LETRAS </w:t>
      </w:r>
      <w:r w:rsidR="009C7449">
        <w:rPr>
          <w:rFonts w:ascii="Arial" w:hAnsi="Arial" w:cs="Arial"/>
          <w:lang w:val="pt-BR"/>
        </w:rPr>
        <w:t>– PORTUGUÊS da</w:t>
      </w:r>
      <w:r w:rsidR="004E4442" w:rsidRPr="00D76D5B">
        <w:rPr>
          <w:rFonts w:ascii="Arial" w:hAnsi="Arial" w:cs="Arial"/>
          <w:spacing w:val="-1"/>
          <w:lang w:val="pt-BR"/>
        </w:rPr>
        <w:t xml:space="preserve"> </w:t>
      </w:r>
      <w:bookmarkStart w:id="0" w:name="_GoBack"/>
      <w:bookmarkEnd w:id="0"/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UNAMA</w:t>
          </w:r>
          <w:r w:rsidR="00686742">
            <w:rPr>
              <w:rFonts w:ascii="Arial" w:hAnsi="Arial" w:cs="Arial"/>
              <w:spacing w:val="37"/>
              <w:lang w:val="pt-BR"/>
            </w:rPr>
            <w:t xml:space="preserve"> Belém – Alcindo Cacel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29FF391" w14:textId="1E241D18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18 à</w:t>
          </w:r>
          <w:r w:rsidR="009C7449">
            <w:rPr>
              <w:rFonts w:ascii="Arial" w:hAnsi="Arial" w:cs="Arial"/>
              <w:spacing w:val="37"/>
              <w:lang w:val="pt-BR"/>
            </w:rPr>
            <w:t xml:space="preserve"> </w:t>
          </w:r>
          <w:r w:rsidR="00D461DE">
            <w:rPr>
              <w:rFonts w:ascii="Arial" w:hAnsi="Arial" w:cs="Arial"/>
              <w:spacing w:val="37"/>
              <w:lang w:val="pt-BR"/>
            </w:rPr>
            <w:t>27/02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RECEPÇÃO DA COORDENAÇ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9:0 às 20:00 h</w:t>
          </w:r>
        </w:sdtContent>
      </w:sdt>
    </w:p>
    <w:p w14:paraId="5D4FDE5C" w14:textId="7FE9973C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28.02.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D461DE">
            <w:rPr>
              <w:rFonts w:ascii="Arial" w:hAnsi="Arial" w:cs="Arial"/>
              <w:spacing w:val="37"/>
              <w:lang w:val="pt-BR"/>
            </w:rPr>
            <w:t>E 203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C1263B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888135C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275B8CE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7E3899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0BF3E3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5C650CA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A33E0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308E965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294EC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ACB101A" w14:textId="77777777" w:rsidTr="009C7449">
        <w:trPr>
          <w:trHeight w:hRule="exact" w:val="527"/>
        </w:trPr>
        <w:tc>
          <w:tcPr>
            <w:tcW w:w="2977" w:type="dxa"/>
            <w:shd w:val="clear" w:color="auto" w:fill="auto"/>
            <w:vAlign w:val="center"/>
            <w:hideMark/>
          </w:tcPr>
          <w:p w14:paraId="73C1D635" w14:textId="24DF4917" w:rsidR="00142D7D" w:rsidRPr="00D461DE" w:rsidRDefault="009C744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LOURDES NAZARE FERREIR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43AB8F" w14:textId="3C7F4FD9" w:rsidR="00142D7D" w:rsidRPr="009C7449" w:rsidRDefault="009C7449" w:rsidP="009C74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</w:pPr>
            <w:r w:rsidRPr="009C7449">
              <w:rPr>
                <w:rFonts w:ascii="Times New Roman" w:hAnsi="Times New Roman"/>
                <w:color w:val="000000"/>
                <w:sz w:val="18"/>
                <w:szCs w:val="18"/>
                <w:lang w:val="pt-BR" w:eastAsia="pt-BR"/>
              </w:rPr>
              <w:t>FUNDAMENTOS DA TEORIA LITERÁRI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51973FA" w14:textId="5B9CE9B6" w:rsidR="00142D7D" w:rsidRPr="00142D7D" w:rsidRDefault="009C744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ORTUGÊ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830E5F" w14:textId="53C90331" w:rsidR="00142D7D" w:rsidRPr="00142D7D" w:rsidRDefault="00D461D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609C7477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1B359B20" w14:textId="60CAA50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28CE0C1" w14:textId="675614F3" w:rsidR="00142D7D" w:rsidRPr="00142D7D" w:rsidRDefault="00142D7D" w:rsidP="009C7449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1974CEB" w14:textId="40A7FC91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6E9023" w14:textId="0A46404D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40FB7676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6D2CECB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F813EFB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C5A069D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BC9060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09FC6091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2114A08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C51E6F4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D15F48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E51FF3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AB8883F" w14:textId="11DA1F63" w:rsidR="00F450BC" w:rsidRDefault="00455B2B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spellStart"/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Belém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3E0442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9C7449">
            <w:rPr>
              <w:rFonts w:ascii="Arial" w:hAnsi="Arial" w:cs="Arial"/>
              <w:b/>
              <w:color w:val="000000"/>
              <w:sz w:val="18"/>
              <w:szCs w:val="18"/>
            </w:rPr>
            <w:t>8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686742">
            <w:rPr>
              <w:rFonts w:ascii="Arial" w:hAnsi="Arial" w:cs="Arial"/>
              <w:b/>
              <w:color w:val="000000"/>
              <w:sz w:val="18"/>
              <w:szCs w:val="18"/>
            </w:rPr>
            <w:t>20.</w:t>
          </w:r>
        </w:sdtContent>
      </w:sdt>
    </w:p>
    <w:sectPr w:rsidR="00F450BC" w:rsidSect="006728A3">
      <w:headerReference w:type="default" r:id="rId11"/>
      <w:footerReference w:type="default" r:id="rId12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76E73" w14:textId="77777777" w:rsidR="00455B2B" w:rsidRDefault="00455B2B" w:rsidP="004718D1">
      <w:pPr>
        <w:spacing w:after="0" w:line="240" w:lineRule="auto"/>
      </w:pPr>
      <w:r>
        <w:separator/>
      </w:r>
    </w:p>
  </w:endnote>
  <w:endnote w:type="continuationSeparator" w:id="0">
    <w:p w14:paraId="08103D3B" w14:textId="77777777" w:rsidR="00455B2B" w:rsidRDefault="00455B2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0E7D4B8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68674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68674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D88835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32F2" w14:textId="77777777" w:rsidR="00455B2B" w:rsidRDefault="00455B2B" w:rsidP="004718D1">
      <w:pPr>
        <w:spacing w:after="0" w:line="240" w:lineRule="auto"/>
      </w:pPr>
      <w:r>
        <w:separator/>
      </w:r>
    </w:p>
  </w:footnote>
  <w:footnote w:type="continuationSeparator" w:id="0">
    <w:p w14:paraId="033E1BFC" w14:textId="77777777" w:rsidR="00455B2B" w:rsidRDefault="00455B2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99389F4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A0991D3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1A4786B0" wp14:editId="4506E06F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C2C20B2" w14:textId="77777777" w:rsidR="00BF3D21" w:rsidRPr="00D461DE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D461DE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3EF2CB8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4872C659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6C2019E6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68E789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42B5831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77E62F1C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763018A0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2E2D993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65C1D8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6E50375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AC2635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E68DCA9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54AA3EB4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E0442"/>
    <w:rsid w:val="0041278A"/>
    <w:rsid w:val="00455B2B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86742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9C7449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461DE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2B30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2E9D6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878D9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AF5F80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2E2698B1BBFF43A8A3738E7665E280" ma:contentTypeVersion="10" ma:contentTypeDescription="Crie um novo documento." ma:contentTypeScope="" ma:versionID="798171119840ee24decb16214208e80a">
  <xsd:schema xmlns:xsd="http://www.w3.org/2001/XMLSchema" xmlns:xs="http://www.w3.org/2001/XMLSchema" xmlns:p="http://schemas.microsoft.com/office/2006/metadata/properties" xmlns:ns3="8cab3bc9-1c96-4cf8-9958-baa5cbb37091" xmlns:ns4="4b6810a9-69c2-4cd3-891a-ce950753ecf5" targetNamespace="http://schemas.microsoft.com/office/2006/metadata/properties" ma:root="true" ma:fieldsID="db17a9d282531ca1b29f61d24e0a0a0d" ns3:_="" ns4:_="">
    <xsd:import namespace="8cab3bc9-1c96-4cf8-9958-baa5cbb37091"/>
    <xsd:import namespace="4b6810a9-69c2-4cd3-891a-ce950753e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b3bc9-1c96-4cf8-9958-baa5cbb37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810a9-69c2-4cd3-891a-ce950753e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D3681-353A-4A76-BE98-FAE1E2335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b3bc9-1c96-4cf8-9958-baa5cbb37091"/>
    <ds:schemaRef ds:uri="4b6810a9-69c2-4cd3-891a-ce950753e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0C6D9-A112-4FDF-98E0-A3473C86D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856CC-22CD-40C5-A46D-40EA47E4A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5B8A2-545E-4D0B-BFD6-6A30B9E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TEREZINHA BARBAGELATA</cp:lastModifiedBy>
  <cp:revision>2</cp:revision>
  <cp:lastPrinted>2019-04-10T18:20:00Z</cp:lastPrinted>
  <dcterms:created xsi:type="dcterms:W3CDTF">2020-02-18T15:52:00Z</dcterms:created>
  <dcterms:modified xsi:type="dcterms:W3CDTF">2020-02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E2698B1BBFF43A8A3738E7665E280</vt:lpwstr>
  </property>
</Properties>
</file>